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B353A" w14:textId="77777777" w:rsidR="001E0971" w:rsidRPr="009F2922" w:rsidRDefault="00D33642" w:rsidP="001E0971">
      <w:pPr>
        <w:ind w:left="480" w:hangingChars="200" w:hanging="480"/>
      </w:pPr>
      <w:r w:rsidRPr="009F2922">
        <w:rPr>
          <w:rFonts w:hint="eastAsia"/>
        </w:rPr>
        <w:t>別記様式第３</w:t>
      </w:r>
      <w:r w:rsidR="00C43B6F" w:rsidRPr="009F2922">
        <w:rPr>
          <w:rFonts w:hint="eastAsia"/>
        </w:rPr>
        <w:t>号（第６</w:t>
      </w:r>
      <w:r w:rsidR="001E0971" w:rsidRPr="009F2922">
        <w:rPr>
          <w:rFonts w:hint="eastAsia"/>
        </w:rPr>
        <w:t>条関係）</w:t>
      </w:r>
    </w:p>
    <w:p w14:paraId="45A5CC36" w14:textId="77777777" w:rsidR="001E0971" w:rsidRPr="009F2922" w:rsidRDefault="001E0971" w:rsidP="001E0971">
      <w:pPr>
        <w:jc w:val="right"/>
      </w:pPr>
      <w:r w:rsidRPr="009F2922">
        <w:rPr>
          <w:rFonts w:hint="eastAsia"/>
        </w:rPr>
        <w:t xml:space="preserve">　　年　　月　　日</w:t>
      </w:r>
    </w:p>
    <w:p w14:paraId="0497FACE" w14:textId="77777777" w:rsidR="001E0971" w:rsidRPr="009F2922" w:rsidRDefault="001E0971" w:rsidP="001E0971">
      <w:pPr>
        <w:ind w:right="840"/>
      </w:pPr>
    </w:p>
    <w:p w14:paraId="15DDE466" w14:textId="6D05A566" w:rsidR="001E0971" w:rsidRPr="009F2922" w:rsidRDefault="001E0971" w:rsidP="00EE6770">
      <w:pPr>
        <w:ind w:right="840"/>
      </w:pPr>
      <w:r w:rsidRPr="009F2922">
        <w:rPr>
          <w:rFonts w:hint="eastAsia"/>
        </w:rPr>
        <w:t>御嵩町長　宛</w:t>
      </w:r>
    </w:p>
    <w:p w14:paraId="0CA73B16" w14:textId="77777777" w:rsidR="003B01F6" w:rsidRPr="009F2922" w:rsidRDefault="003B01F6" w:rsidP="003B01F6">
      <w:pPr>
        <w:ind w:right="840" w:firstLineChars="100" w:firstLine="240"/>
      </w:pPr>
    </w:p>
    <w:p w14:paraId="7C8FE356" w14:textId="71004BCA" w:rsidR="001E0971" w:rsidRPr="009F2922" w:rsidRDefault="003B01F6" w:rsidP="000B6ACB">
      <w:pPr>
        <w:ind w:right="-59" w:firstLineChars="1400" w:firstLine="3360"/>
        <w:rPr>
          <w:u w:val="single"/>
        </w:rPr>
      </w:pPr>
      <w:r w:rsidRPr="009F2922">
        <w:rPr>
          <w:rFonts w:hint="eastAsia"/>
        </w:rPr>
        <w:t xml:space="preserve">申請者　</w:t>
      </w:r>
      <w:r w:rsidR="001E0971" w:rsidRPr="009F2922">
        <w:rPr>
          <w:rFonts w:hint="eastAsia"/>
        </w:rPr>
        <w:t>住所又は所在地</w:t>
      </w:r>
      <w:r w:rsidR="00834F7F" w:rsidRPr="009F2922">
        <w:rPr>
          <w:rFonts w:hint="eastAsia"/>
        </w:rPr>
        <w:t xml:space="preserve">　　</w:t>
      </w:r>
      <w:r w:rsidR="00834F7F" w:rsidRPr="009F2922">
        <w:t xml:space="preserve">　　　　　　　　</w:t>
      </w:r>
      <w:r w:rsidR="000E4C93" w:rsidRPr="009F2922">
        <w:rPr>
          <w:rFonts w:hint="eastAsia"/>
        </w:rPr>
        <w:t xml:space="preserve"> </w:t>
      </w:r>
    </w:p>
    <w:p w14:paraId="3711429E" w14:textId="65C5D16E" w:rsidR="001E0971" w:rsidRPr="009F2922" w:rsidRDefault="00834F7F" w:rsidP="00A9397A">
      <w:pPr>
        <w:ind w:right="-59" w:firstLineChars="1800" w:firstLine="4320"/>
        <w:rPr>
          <w:u w:val="single"/>
        </w:rPr>
      </w:pPr>
      <w:r w:rsidRPr="009F2922">
        <w:rPr>
          <w:rFonts w:hint="eastAsia"/>
        </w:rPr>
        <w:t>氏名又は</w:t>
      </w:r>
      <w:r w:rsidRPr="009F2922">
        <w:t>名称</w:t>
      </w:r>
      <w:r w:rsidR="001E0971" w:rsidRPr="009F2922">
        <w:rPr>
          <w:rFonts w:hint="eastAsia"/>
        </w:rPr>
        <w:t xml:space="preserve">　</w:t>
      </w:r>
      <w:r w:rsidRPr="009F2922">
        <w:rPr>
          <w:rFonts w:hint="eastAsia"/>
        </w:rPr>
        <w:t xml:space="preserve">　　</w:t>
      </w:r>
      <w:r w:rsidRPr="009F2922">
        <w:t xml:space="preserve">　　　　　　　　</w:t>
      </w:r>
      <w:r w:rsidR="000E4C93" w:rsidRPr="009F2922">
        <w:rPr>
          <w:rFonts w:hint="eastAsia"/>
        </w:rPr>
        <w:t xml:space="preserve"> </w:t>
      </w:r>
    </w:p>
    <w:p w14:paraId="25261620" w14:textId="6FA9F26A" w:rsidR="00834F7F" w:rsidRPr="009F2922" w:rsidRDefault="001E0971" w:rsidP="00A9397A">
      <w:pPr>
        <w:ind w:right="-59" w:firstLineChars="1800" w:firstLine="4320"/>
        <w:rPr>
          <w:u w:val="single"/>
        </w:rPr>
      </w:pPr>
      <w:r w:rsidRPr="009F2922">
        <w:rPr>
          <w:rFonts w:hint="eastAsia"/>
        </w:rPr>
        <w:t xml:space="preserve">代表者氏名　</w:t>
      </w:r>
      <w:r w:rsidR="00834F7F" w:rsidRPr="009F2922">
        <w:rPr>
          <w:rFonts w:hint="eastAsia"/>
        </w:rPr>
        <w:t xml:space="preserve">　</w:t>
      </w:r>
      <w:r w:rsidR="00834F7F" w:rsidRPr="009F2922">
        <w:t xml:space="preserve">　</w:t>
      </w:r>
      <w:r w:rsidR="00834F7F" w:rsidRPr="009F2922">
        <w:rPr>
          <w:rFonts w:hint="eastAsia"/>
        </w:rPr>
        <w:t xml:space="preserve">　</w:t>
      </w:r>
      <w:r w:rsidR="00834F7F" w:rsidRPr="009F2922">
        <w:t xml:space="preserve">　　　　　　　</w:t>
      </w:r>
      <w:r w:rsidR="000E4C93" w:rsidRPr="009F2922">
        <w:rPr>
          <w:rFonts w:hint="eastAsia"/>
        </w:rPr>
        <w:t xml:space="preserve"> </w:t>
      </w:r>
      <w:r w:rsidR="00834F7F" w:rsidRPr="009F2922">
        <w:rPr>
          <w:rFonts w:hint="eastAsia"/>
        </w:rPr>
        <w:t>印</w:t>
      </w:r>
    </w:p>
    <w:p w14:paraId="2C35824A" w14:textId="4ED22A34" w:rsidR="001E0971" w:rsidRPr="009F2922" w:rsidRDefault="00834F7F" w:rsidP="00A9397A">
      <w:pPr>
        <w:ind w:right="-59" w:firstLineChars="1800" w:firstLine="4320"/>
        <w:rPr>
          <w:u w:val="single"/>
        </w:rPr>
      </w:pPr>
      <w:r w:rsidRPr="009F2922">
        <w:rPr>
          <w:rFonts w:hint="eastAsia"/>
        </w:rPr>
        <w:t>連絡</w:t>
      </w:r>
      <w:r w:rsidRPr="009F2922">
        <w:t xml:space="preserve">先　　　　　</w:t>
      </w:r>
      <w:r w:rsidRPr="009F2922">
        <w:rPr>
          <w:rFonts w:hint="eastAsia"/>
        </w:rPr>
        <w:t xml:space="preserve">　</w:t>
      </w:r>
      <w:r w:rsidRPr="009F2922">
        <w:t xml:space="preserve">　　　　　　　　</w:t>
      </w:r>
      <w:r w:rsidR="000E4C93" w:rsidRPr="009F2922">
        <w:rPr>
          <w:rFonts w:hint="eastAsia"/>
        </w:rPr>
        <w:t xml:space="preserve"> </w:t>
      </w:r>
    </w:p>
    <w:p w14:paraId="319DD93D" w14:textId="77777777" w:rsidR="001E0971" w:rsidRPr="009F2922" w:rsidRDefault="001E0971" w:rsidP="001E0971">
      <w:pPr>
        <w:ind w:right="840"/>
      </w:pPr>
    </w:p>
    <w:p w14:paraId="0FA3CCA2" w14:textId="0BF3BAD0" w:rsidR="001E0971" w:rsidRPr="009F2922" w:rsidRDefault="000C6620" w:rsidP="001E0971">
      <w:pPr>
        <w:ind w:right="840"/>
        <w:jc w:val="center"/>
      </w:pPr>
      <w:r w:rsidRPr="009F2922">
        <w:rPr>
          <w:rFonts w:hint="eastAsia"/>
        </w:rPr>
        <w:t>「</w:t>
      </w:r>
      <w:r w:rsidR="001E0971" w:rsidRPr="009F2922">
        <w:rPr>
          <w:rFonts w:hint="eastAsia"/>
        </w:rPr>
        <w:t>ミーモくん</w:t>
      </w:r>
      <w:r w:rsidRPr="009F2922">
        <w:rPr>
          <w:rFonts w:hint="eastAsia"/>
        </w:rPr>
        <w:t>」</w:t>
      </w:r>
      <w:r w:rsidR="00EE6770" w:rsidRPr="009F2922">
        <w:rPr>
          <w:rFonts w:hint="eastAsia"/>
        </w:rPr>
        <w:t>デザイン等</w:t>
      </w:r>
      <w:r w:rsidR="001E0971" w:rsidRPr="009F2922">
        <w:rPr>
          <w:rFonts w:hint="eastAsia"/>
        </w:rPr>
        <w:t>使用変更</w:t>
      </w:r>
      <w:r w:rsidR="004C270D" w:rsidRPr="009F2922">
        <w:rPr>
          <w:rFonts w:hint="eastAsia"/>
        </w:rPr>
        <w:t>承諾</w:t>
      </w:r>
      <w:r w:rsidR="001E0971" w:rsidRPr="009F2922">
        <w:rPr>
          <w:rFonts w:hint="eastAsia"/>
        </w:rPr>
        <w:t>申請書</w:t>
      </w:r>
    </w:p>
    <w:p w14:paraId="19EE23AB" w14:textId="77777777" w:rsidR="001E0971" w:rsidRPr="009F2922" w:rsidRDefault="001E0971" w:rsidP="001E0971">
      <w:pPr>
        <w:ind w:right="840"/>
      </w:pPr>
    </w:p>
    <w:p w14:paraId="5FDB0F2A" w14:textId="792F2884" w:rsidR="001E0971" w:rsidRPr="009F2922" w:rsidRDefault="001E0971" w:rsidP="001E0971">
      <w:pPr>
        <w:ind w:right="-59"/>
      </w:pPr>
      <w:r w:rsidRPr="009F2922">
        <w:rPr>
          <w:rFonts w:hint="eastAsia"/>
        </w:rPr>
        <w:t xml:space="preserve">　　　　年　　月　　日付け　　　第　　　号で使用</w:t>
      </w:r>
      <w:r w:rsidR="004C270D" w:rsidRPr="009F2922">
        <w:rPr>
          <w:rFonts w:hint="eastAsia"/>
        </w:rPr>
        <w:t>承諾</w:t>
      </w:r>
      <w:r w:rsidRPr="009F2922">
        <w:rPr>
          <w:rFonts w:hint="eastAsia"/>
        </w:rPr>
        <w:t>を受け</w:t>
      </w:r>
      <w:r w:rsidR="00B839AB" w:rsidRPr="009F2922">
        <w:rPr>
          <w:rFonts w:hint="eastAsia"/>
        </w:rPr>
        <w:t>まし</w:t>
      </w:r>
      <w:r w:rsidRPr="009F2922">
        <w:rPr>
          <w:rFonts w:hint="eastAsia"/>
        </w:rPr>
        <w:t>た</w:t>
      </w:r>
      <w:r w:rsidR="00834F7F" w:rsidRPr="009F2922">
        <w:rPr>
          <w:rFonts w:hint="eastAsia"/>
        </w:rPr>
        <w:t>デザイン等</w:t>
      </w:r>
      <w:r w:rsidR="00834F7F" w:rsidRPr="009F2922">
        <w:t>の</w:t>
      </w:r>
      <w:r w:rsidR="00083608" w:rsidRPr="009F2922">
        <w:rPr>
          <w:rFonts w:hint="eastAsia"/>
        </w:rPr>
        <w:t>使用について</w:t>
      </w:r>
      <w:r w:rsidR="00EE6770" w:rsidRPr="009F2922">
        <w:rPr>
          <w:rFonts w:hint="eastAsia"/>
        </w:rPr>
        <w:t>変更したいので、</w:t>
      </w:r>
      <w:r w:rsidRPr="009F2922">
        <w:rPr>
          <w:rFonts w:hint="eastAsia"/>
        </w:rPr>
        <w:t>御嵩町</w:t>
      </w:r>
      <w:r w:rsidR="005F42CA" w:rsidRPr="009F2922">
        <w:rPr>
          <w:rFonts w:hint="eastAsia"/>
        </w:rPr>
        <w:t>シンボル</w:t>
      </w:r>
      <w:r w:rsidRPr="009F2922">
        <w:rPr>
          <w:rFonts w:hint="eastAsia"/>
        </w:rPr>
        <w:t>キャラクター「ミーモくん」の</w:t>
      </w:r>
      <w:r w:rsidR="005B6EA3" w:rsidRPr="009F2922">
        <w:rPr>
          <w:rFonts w:hint="eastAsia"/>
        </w:rPr>
        <w:t>デザイン等</w:t>
      </w:r>
      <w:r w:rsidR="005B6EA3" w:rsidRPr="009F2922">
        <w:t>の</w:t>
      </w:r>
      <w:r w:rsidRPr="009F2922">
        <w:rPr>
          <w:rFonts w:hint="eastAsia"/>
        </w:rPr>
        <w:t>使用に関する</w:t>
      </w:r>
      <w:r w:rsidR="00754C1E" w:rsidRPr="009F2922">
        <w:rPr>
          <w:rFonts w:hint="eastAsia"/>
        </w:rPr>
        <w:t>要綱</w:t>
      </w:r>
      <w:r w:rsidR="00C43B6F" w:rsidRPr="009F2922">
        <w:rPr>
          <w:rFonts w:hint="eastAsia"/>
        </w:rPr>
        <w:t>第６</w:t>
      </w:r>
      <w:r w:rsidRPr="009F2922">
        <w:rPr>
          <w:rFonts w:hint="eastAsia"/>
        </w:rPr>
        <w:t>条</w:t>
      </w:r>
      <w:r w:rsidR="007D62D4" w:rsidRPr="009F2922">
        <w:rPr>
          <w:rFonts w:hint="eastAsia"/>
        </w:rPr>
        <w:t>第１</w:t>
      </w:r>
      <w:r w:rsidRPr="009F2922">
        <w:rPr>
          <w:rFonts w:hint="eastAsia"/>
        </w:rPr>
        <w:t>項の規定により</w:t>
      </w:r>
      <w:r w:rsidR="000C6620" w:rsidRPr="009F2922">
        <w:rPr>
          <w:rFonts w:hint="eastAsia"/>
        </w:rPr>
        <w:t>下記のとおり</w:t>
      </w:r>
      <w:r w:rsidRPr="009F2922">
        <w:rPr>
          <w:rFonts w:hint="eastAsia"/>
        </w:rPr>
        <w:t>申請します。</w:t>
      </w:r>
    </w:p>
    <w:p w14:paraId="71E1B95D" w14:textId="77777777" w:rsidR="001E0971" w:rsidRPr="009F2922" w:rsidRDefault="001E0971" w:rsidP="001E0971">
      <w:pPr>
        <w:ind w:right="-59"/>
      </w:pPr>
    </w:p>
    <w:p w14:paraId="7B910F54" w14:textId="77777777" w:rsidR="001E0971" w:rsidRPr="009F2922" w:rsidRDefault="001E0971" w:rsidP="001E0971">
      <w:pPr>
        <w:pStyle w:val="a3"/>
      </w:pPr>
      <w:r w:rsidRPr="009F2922">
        <w:rPr>
          <w:rFonts w:hint="eastAsia"/>
        </w:rPr>
        <w:t>記</w:t>
      </w:r>
    </w:p>
    <w:p w14:paraId="71AD90B0" w14:textId="4569884D" w:rsidR="00F0389E" w:rsidRPr="009F2922" w:rsidRDefault="00F0389E" w:rsidP="00F0389E"/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2240"/>
        <w:gridCol w:w="6549"/>
      </w:tblGrid>
      <w:tr w:rsidR="009F2922" w:rsidRPr="009F2922" w14:paraId="20D8C599" w14:textId="77777777" w:rsidTr="000C6620">
        <w:trPr>
          <w:trHeight w:val="598"/>
        </w:trPr>
        <w:tc>
          <w:tcPr>
            <w:tcW w:w="2240" w:type="dxa"/>
            <w:vAlign w:val="center"/>
          </w:tcPr>
          <w:p w14:paraId="0706151C" w14:textId="77777777" w:rsidR="004F42E3" w:rsidRPr="009F2922" w:rsidRDefault="004F42E3" w:rsidP="004F42E3">
            <w:pPr>
              <w:jc w:val="center"/>
            </w:pPr>
            <w:r w:rsidRPr="009F2922">
              <w:rPr>
                <w:rFonts w:hint="eastAsia"/>
              </w:rPr>
              <w:t>使用承諾番号</w:t>
            </w:r>
          </w:p>
        </w:tc>
        <w:tc>
          <w:tcPr>
            <w:tcW w:w="6549" w:type="dxa"/>
            <w:vAlign w:val="center"/>
          </w:tcPr>
          <w:p w14:paraId="0F6495F0" w14:textId="77777777" w:rsidR="004F42E3" w:rsidRPr="009F2922" w:rsidRDefault="004F42E3" w:rsidP="004F42E3"/>
        </w:tc>
      </w:tr>
    </w:tbl>
    <w:p w14:paraId="372134E8" w14:textId="77777777" w:rsidR="004F42E3" w:rsidRPr="009F2922" w:rsidRDefault="004F42E3" w:rsidP="004F42E3"/>
    <w:p w14:paraId="0FF77636" w14:textId="2CC5A095" w:rsidR="001E0971" w:rsidRPr="009F2922" w:rsidRDefault="00EA2F9C" w:rsidP="001207E4">
      <w:r w:rsidRPr="009F2922">
        <w:rPr>
          <w:rFonts w:asciiTheme="minorEastAsia" w:eastAsiaTheme="minorEastAsia" w:hAnsiTheme="minorEastAsia" w:hint="eastAsia"/>
        </w:rPr>
        <w:t>１</w:t>
      </w:r>
      <w:r w:rsidR="003B01F6" w:rsidRPr="009F2922">
        <w:rPr>
          <w:rFonts w:asciiTheme="minorEastAsia" w:eastAsiaTheme="minorEastAsia" w:hAnsiTheme="minorEastAsia" w:hint="eastAsia"/>
        </w:rPr>
        <w:t xml:space="preserve">　</w:t>
      </w:r>
      <w:r w:rsidR="007D62D4" w:rsidRPr="009F2922">
        <w:rPr>
          <w:rFonts w:asciiTheme="minorEastAsia" w:eastAsiaTheme="minorEastAsia" w:hAnsiTheme="minorEastAsia" w:hint="eastAsia"/>
        </w:rPr>
        <w:t>変</w:t>
      </w:r>
      <w:r w:rsidR="007D62D4" w:rsidRPr="009F2922">
        <w:rPr>
          <w:rFonts w:hint="eastAsia"/>
        </w:rPr>
        <w:t>更する事項</w:t>
      </w:r>
    </w:p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2240"/>
        <w:gridCol w:w="6549"/>
      </w:tblGrid>
      <w:tr w:rsidR="009F2922" w:rsidRPr="009F2922" w14:paraId="2AD22DF8" w14:textId="77777777" w:rsidTr="000C6620">
        <w:trPr>
          <w:trHeight w:val="743"/>
        </w:trPr>
        <w:tc>
          <w:tcPr>
            <w:tcW w:w="2240" w:type="dxa"/>
            <w:vAlign w:val="center"/>
          </w:tcPr>
          <w:p w14:paraId="237EA580" w14:textId="77777777" w:rsidR="00DF2B67" w:rsidRPr="009F2922" w:rsidRDefault="00DF2B67" w:rsidP="00DF2B67">
            <w:pPr>
              <w:jc w:val="center"/>
            </w:pPr>
            <w:r w:rsidRPr="009F2922">
              <w:rPr>
                <w:rFonts w:hint="eastAsia"/>
              </w:rPr>
              <w:t>変更前</w:t>
            </w:r>
          </w:p>
        </w:tc>
        <w:tc>
          <w:tcPr>
            <w:tcW w:w="6549" w:type="dxa"/>
            <w:vAlign w:val="center"/>
          </w:tcPr>
          <w:p w14:paraId="4C9FD599" w14:textId="77777777" w:rsidR="00DF2B67" w:rsidRPr="009F2922" w:rsidRDefault="00DF2B67" w:rsidP="001E0971"/>
        </w:tc>
      </w:tr>
      <w:tr w:rsidR="009F2922" w:rsidRPr="009F2922" w14:paraId="30EF94B7" w14:textId="77777777" w:rsidTr="000C6620">
        <w:trPr>
          <w:trHeight w:val="696"/>
        </w:trPr>
        <w:tc>
          <w:tcPr>
            <w:tcW w:w="2240" w:type="dxa"/>
            <w:vAlign w:val="center"/>
          </w:tcPr>
          <w:p w14:paraId="5C3A3F56" w14:textId="77777777" w:rsidR="00DF2B67" w:rsidRPr="009F2922" w:rsidRDefault="00DF2B67" w:rsidP="00DF2B67">
            <w:pPr>
              <w:jc w:val="center"/>
            </w:pPr>
            <w:r w:rsidRPr="009F2922">
              <w:rPr>
                <w:rFonts w:hint="eastAsia"/>
              </w:rPr>
              <w:t>変更後</w:t>
            </w:r>
          </w:p>
        </w:tc>
        <w:tc>
          <w:tcPr>
            <w:tcW w:w="6549" w:type="dxa"/>
            <w:vAlign w:val="center"/>
          </w:tcPr>
          <w:p w14:paraId="419CA194" w14:textId="77777777" w:rsidR="00DF2B67" w:rsidRPr="009F2922" w:rsidRDefault="00DF2B67" w:rsidP="001E0971"/>
        </w:tc>
      </w:tr>
      <w:tr w:rsidR="009F2922" w:rsidRPr="009F2922" w14:paraId="3F4C4639" w14:textId="77777777" w:rsidTr="000C6620">
        <w:trPr>
          <w:trHeight w:val="990"/>
        </w:trPr>
        <w:tc>
          <w:tcPr>
            <w:tcW w:w="2240" w:type="dxa"/>
            <w:vAlign w:val="center"/>
          </w:tcPr>
          <w:p w14:paraId="7229042C" w14:textId="77777777" w:rsidR="00DF2B67" w:rsidRPr="009F2922" w:rsidRDefault="00DF2B67" w:rsidP="00DF2B67">
            <w:pPr>
              <w:jc w:val="center"/>
            </w:pPr>
            <w:r w:rsidRPr="009F2922">
              <w:rPr>
                <w:rFonts w:hint="eastAsia"/>
              </w:rPr>
              <w:t>変更理由</w:t>
            </w:r>
          </w:p>
        </w:tc>
        <w:tc>
          <w:tcPr>
            <w:tcW w:w="6549" w:type="dxa"/>
            <w:vAlign w:val="center"/>
          </w:tcPr>
          <w:p w14:paraId="2A920811" w14:textId="77777777" w:rsidR="00DF2B67" w:rsidRPr="009F2922" w:rsidRDefault="00DF2B67" w:rsidP="001E0971"/>
        </w:tc>
      </w:tr>
    </w:tbl>
    <w:p w14:paraId="6C2ECE93" w14:textId="77777777" w:rsidR="007D62D4" w:rsidRPr="009F2922" w:rsidRDefault="007D62D4" w:rsidP="004F42E3"/>
    <w:p w14:paraId="2A9C5CFC" w14:textId="1B2634F8" w:rsidR="003B01F6" w:rsidRPr="009F2922" w:rsidRDefault="00EA2F9C" w:rsidP="00DF2B67">
      <w:r w:rsidRPr="009F2922">
        <w:rPr>
          <w:rFonts w:asciiTheme="minorEastAsia" w:eastAsiaTheme="minorEastAsia" w:hAnsiTheme="minorEastAsia" w:hint="eastAsia"/>
        </w:rPr>
        <w:t>２</w:t>
      </w:r>
      <w:r w:rsidR="003B01F6" w:rsidRPr="009F2922">
        <w:rPr>
          <w:rFonts w:asciiTheme="minorEastAsia" w:eastAsiaTheme="minorEastAsia" w:hAnsiTheme="minorEastAsia" w:hint="eastAsia"/>
        </w:rPr>
        <w:t xml:space="preserve">　</w:t>
      </w:r>
      <w:r w:rsidR="00F0389E" w:rsidRPr="009F2922">
        <w:rPr>
          <w:rFonts w:hint="eastAsia"/>
        </w:rPr>
        <w:t>担当</w:t>
      </w:r>
      <w:r w:rsidR="003B01F6" w:rsidRPr="009F2922">
        <w:rPr>
          <w:rFonts w:hint="eastAsia"/>
        </w:rPr>
        <w:t>者連絡先</w:t>
      </w:r>
    </w:p>
    <w:tbl>
      <w:tblPr>
        <w:tblStyle w:val="ae"/>
        <w:tblW w:w="8789" w:type="dxa"/>
        <w:tblInd w:w="-5" w:type="dxa"/>
        <w:tblLook w:val="04A0" w:firstRow="1" w:lastRow="0" w:firstColumn="1" w:lastColumn="0" w:noHBand="0" w:noVBand="1"/>
      </w:tblPr>
      <w:tblGrid>
        <w:gridCol w:w="2198"/>
        <w:gridCol w:w="6591"/>
      </w:tblGrid>
      <w:tr w:rsidR="009F2922" w:rsidRPr="009F2922" w14:paraId="0BDA7D01" w14:textId="77777777" w:rsidTr="000C6620">
        <w:trPr>
          <w:trHeight w:val="577"/>
        </w:trPr>
        <w:tc>
          <w:tcPr>
            <w:tcW w:w="2198" w:type="dxa"/>
            <w:vAlign w:val="center"/>
          </w:tcPr>
          <w:p w14:paraId="3316AE5B" w14:textId="6769F853" w:rsidR="003B01F6" w:rsidRPr="009F2922" w:rsidRDefault="003B01F6" w:rsidP="005B6EA3">
            <w:pPr>
              <w:jc w:val="center"/>
            </w:pPr>
            <w:r w:rsidRPr="009F2922">
              <w:rPr>
                <w:rFonts w:hint="eastAsia"/>
              </w:rPr>
              <w:t>担当者名</w:t>
            </w:r>
          </w:p>
        </w:tc>
        <w:tc>
          <w:tcPr>
            <w:tcW w:w="6591" w:type="dxa"/>
            <w:vAlign w:val="center"/>
          </w:tcPr>
          <w:p w14:paraId="082B9AB3" w14:textId="77777777" w:rsidR="003B01F6" w:rsidRPr="009F2922" w:rsidRDefault="003B01F6" w:rsidP="005B6EA3"/>
        </w:tc>
      </w:tr>
      <w:tr w:rsidR="009F2922" w:rsidRPr="009F2922" w14:paraId="63CC2A49" w14:textId="77777777" w:rsidTr="000C6620">
        <w:trPr>
          <w:trHeight w:val="557"/>
        </w:trPr>
        <w:tc>
          <w:tcPr>
            <w:tcW w:w="2198" w:type="dxa"/>
            <w:vAlign w:val="center"/>
          </w:tcPr>
          <w:p w14:paraId="57FA36C6" w14:textId="2B142A1B" w:rsidR="003B01F6" w:rsidRPr="009F2922" w:rsidRDefault="003B01F6" w:rsidP="005B6EA3">
            <w:pPr>
              <w:jc w:val="center"/>
            </w:pPr>
            <w:r w:rsidRPr="009F2922">
              <w:rPr>
                <w:rFonts w:hint="eastAsia"/>
              </w:rPr>
              <w:t>電話番号</w:t>
            </w:r>
          </w:p>
        </w:tc>
        <w:tc>
          <w:tcPr>
            <w:tcW w:w="6591" w:type="dxa"/>
            <w:vAlign w:val="center"/>
          </w:tcPr>
          <w:p w14:paraId="3514389A" w14:textId="77777777" w:rsidR="003B01F6" w:rsidRPr="009F2922" w:rsidRDefault="003B01F6" w:rsidP="005B6EA3"/>
        </w:tc>
      </w:tr>
      <w:tr w:rsidR="009F2922" w:rsidRPr="009F2922" w14:paraId="2FD082C9" w14:textId="77777777" w:rsidTr="000C6620">
        <w:trPr>
          <w:trHeight w:val="557"/>
        </w:trPr>
        <w:tc>
          <w:tcPr>
            <w:tcW w:w="2198" w:type="dxa"/>
            <w:vAlign w:val="center"/>
          </w:tcPr>
          <w:p w14:paraId="6E0213EA" w14:textId="248A03D0" w:rsidR="00DE5BA6" w:rsidRPr="009F2922" w:rsidRDefault="00DE5BA6" w:rsidP="005B6EA3">
            <w:pPr>
              <w:jc w:val="center"/>
            </w:pPr>
            <w:r w:rsidRPr="009F2922">
              <w:rPr>
                <w:rFonts w:hint="eastAsia"/>
              </w:rPr>
              <w:t>メールアドレス</w:t>
            </w:r>
          </w:p>
        </w:tc>
        <w:tc>
          <w:tcPr>
            <w:tcW w:w="6591" w:type="dxa"/>
            <w:vAlign w:val="center"/>
          </w:tcPr>
          <w:p w14:paraId="60C2E4CD" w14:textId="77777777" w:rsidR="00DE5BA6" w:rsidRPr="009F2922" w:rsidRDefault="00DE5BA6" w:rsidP="005B6EA3"/>
        </w:tc>
      </w:tr>
    </w:tbl>
    <w:p w14:paraId="55E94CAA" w14:textId="77777777" w:rsidR="007D62D4" w:rsidRPr="009F2922" w:rsidRDefault="007D62D4" w:rsidP="00E26899">
      <w:pPr>
        <w:ind w:left="480" w:hangingChars="200" w:hanging="480"/>
      </w:pPr>
      <w:r w:rsidRPr="009F2922">
        <w:rPr>
          <w:rFonts w:hint="eastAsia"/>
        </w:rPr>
        <w:t>添付書類</w:t>
      </w:r>
    </w:p>
    <w:p w14:paraId="4E95B08F" w14:textId="03577012" w:rsidR="001E1AA0" w:rsidRPr="00026D08" w:rsidRDefault="00504640" w:rsidP="00026D08">
      <w:pPr>
        <w:ind w:leftChars="100" w:left="480" w:hangingChars="100" w:hanging="240"/>
        <w:rPr>
          <w:rFonts w:asciiTheme="minorEastAsia" w:eastAsiaTheme="minorEastAsia" w:hAnsiTheme="minorEastAsia" w:hint="eastAsia"/>
        </w:rPr>
      </w:pPr>
      <w:r w:rsidRPr="009F2922">
        <w:rPr>
          <w:rFonts w:asciiTheme="minorEastAsia" w:eastAsiaTheme="minorEastAsia" w:hAnsiTheme="minorEastAsia" w:hint="eastAsia"/>
          <w:szCs w:val="24"/>
        </w:rPr>
        <w:t>変更後の</w:t>
      </w:r>
      <w:r w:rsidR="001207E4" w:rsidRPr="009F2922">
        <w:rPr>
          <w:rFonts w:asciiTheme="minorEastAsia" w:eastAsiaTheme="minorEastAsia" w:hAnsiTheme="minorEastAsia" w:hint="eastAsia"/>
          <w:szCs w:val="24"/>
        </w:rPr>
        <w:t>使用物件の</w:t>
      </w:r>
      <w:r w:rsidRPr="009F2922">
        <w:rPr>
          <w:rFonts w:asciiTheme="minorEastAsia" w:eastAsiaTheme="minorEastAsia" w:hAnsiTheme="minorEastAsia" w:hint="eastAsia"/>
          <w:szCs w:val="24"/>
        </w:rPr>
        <w:t>完成品又は</w:t>
      </w:r>
      <w:r w:rsidR="001207E4" w:rsidRPr="009F2922">
        <w:rPr>
          <w:rFonts w:asciiTheme="minorEastAsia" w:eastAsiaTheme="minorEastAsia" w:hAnsiTheme="minorEastAsia" w:hint="eastAsia"/>
          <w:szCs w:val="24"/>
        </w:rPr>
        <w:t>見本（サンプル、レイアウト、原稿等）</w:t>
      </w:r>
      <w:bookmarkStart w:id="0" w:name="_GoBack"/>
      <w:bookmarkEnd w:id="0"/>
    </w:p>
    <w:sectPr w:rsidR="001E1AA0" w:rsidRPr="00026D08" w:rsidSect="00026D08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A633" w14:textId="77777777" w:rsidR="008222C5" w:rsidRDefault="008222C5" w:rsidP="009F682D">
      <w:r>
        <w:separator/>
      </w:r>
    </w:p>
  </w:endnote>
  <w:endnote w:type="continuationSeparator" w:id="0">
    <w:p w14:paraId="2907F21F" w14:textId="77777777" w:rsidR="008222C5" w:rsidRDefault="008222C5" w:rsidP="009F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0A092" w14:textId="77777777" w:rsidR="008222C5" w:rsidRDefault="008222C5" w:rsidP="009F682D">
      <w:r>
        <w:separator/>
      </w:r>
    </w:p>
  </w:footnote>
  <w:footnote w:type="continuationSeparator" w:id="0">
    <w:p w14:paraId="61A94F78" w14:textId="77777777" w:rsidR="008222C5" w:rsidRDefault="008222C5" w:rsidP="009F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33B0"/>
    <w:multiLevelType w:val="hybridMultilevel"/>
    <w:tmpl w:val="A7D065E4"/>
    <w:lvl w:ilvl="0" w:tplc="6E6801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C"/>
    <w:rsid w:val="0000103E"/>
    <w:rsid w:val="00017611"/>
    <w:rsid w:val="00026D08"/>
    <w:rsid w:val="00030A6E"/>
    <w:rsid w:val="00035680"/>
    <w:rsid w:val="000361D9"/>
    <w:rsid w:val="00037EBD"/>
    <w:rsid w:val="00041788"/>
    <w:rsid w:val="00046974"/>
    <w:rsid w:val="0005242F"/>
    <w:rsid w:val="00054AEF"/>
    <w:rsid w:val="00055CA2"/>
    <w:rsid w:val="0006477B"/>
    <w:rsid w:val="00075ED6"/>
    <w:rsid w:val="00083608"/>
    <w:rsid w:val="00085F3A"/>
    <w:rsid w:val="00086D58"/>
    <w:rsid w:val="000904CD"/>
    <w:rsid w:val="00094AF5"/>
    <w:rsid w:val="000B4871"/>
    <w:rsid w:val="000B6ACB"/>
    <w:rsid w:val="000C0503"/>
    <w:rsid w:val="000C11EF"/>
    <w:rsid w:val="000C6340"/>
    <w:rsid w:val="000C6620"/>
    <w:rsid w:val="000D061C"/>
    <w:rsid w:val="000E24CC"/>
    <w:rsid w:val="000E40CB"/>
    <w:rsid w:val="000E492B"/>
    <w:rsid w:val="000E4C93"/>
    <w:rsid w:val="000F3FF6"/>
    <w:rsid w:val="000F4C6D"/>
    <w:rsid w:val="000F7F46"/>
    <w:rsid w:val="00100245"/>
    <w:rsid w:val="0010100B"/>
    <w:rsid w:val="00101929"/>
    <w:rsid w:val="001029B4"/>
    <w:rsid w:val="00106BF6"/>
    <w:rsid w:val="00110199"/>
    <w:rsid w:val="001207E4"/>
    <w:rsid w:val="001210C0"/>
    <w:rsid w:val="001227B4"/>
    <w:rsid w:val="00122A43"/>
    <w:rsid w:val="00124554"/>
    <w:rsid w:val="00136568"/>
    <w:rsid w:val="00137D6E"/>
    <w:rsid w:val="00143594"/>
    <w:rsid w:val="00150518"/>
    <w:rsid w:val="00151A85"/>
    <w:rsid w:val="00153D94"/>
    <w:rsid w:val="0015468E"/>
    <w:rsid w:val="00155C49"/>
    <w:rsid w:val="0016175E"/>
    <w:rsid w:val="00182218"/>
    <w:rsid w:val="001A072E"/>
    <w:rsid w:val="001A22BC"/>
    <w:rsid w:val="001A2AA1"/>
    <w:rsid w:val="001B35B5"/>
    <w:rsid w:val="001C3B58"/>
    <w:rsid w:val="001D15EA"/>
    <w:rsid w:val="001D5189"/>
    <w:rsid w:val="001E080D"/>
    <w:rsid w:val="001E0971"/>
    <w:rsid w:val="001E1AA0"/>
    <w:rsid w:val="001E73A4"/>
    <w:rsid w:val="00200CCA"/>
    <w:rsid w:val="00203436"/>
    <w:rsid w:val="002230BA"/>
    <w:rsid w:val="002303F5"/>
    <w:rsid w:val="002331F7"/>
    <w:rsid w:val="0023640F"/>
    <w:rsid w:val="00256CD6"/>
    <w:rsid w:val="00256DAB"/>
    <w:rsid w:val="00257916"/>
    <w:rsid w:val="002651F6"/>
    <w:rsid w:val="002730C1"/>
    <w:rsid w:val="00280D6F"/>
    <w:rsid w:val="0029214C"/>
    <w:rsid w:val="002A38F8"/>
    <w:rsid w:val="002A39DC"/>
    <w:rsid w:val="002B0A33"/>
    <w:rsid w:val="002B0D4A"/>
    <w:rsid w:val="002C369E"/>
    <w:rsid w:val="002E5072"/>
    <w:rsid w:val="002E52BE"/>
    <w:rsid w:val="002E7A02"/>
    <w:rsid w:val="002F3813"/>
    <w:rsid w:val="002F5CD1"/>
    <w:rsid w:val="002F6DB2"/>
    <w:rsid w:val="00313084"/>
    <w:rsid w:val="00313D64"/>
    <w:rsid w:val="0031534F"/>
    <w:rsid w:val="00323D48"/>
    <w:rsid w:val="00333334"/>
    <w:rsid w:val="003506CF"/>
    <w:rsid w:val="00352D67"/>
    <w:rsid w:val="00354DE4"/>
    <w:rsid w:val="00360FA2"/>
    <w:rsid w:val="00362593"/>
    <w:rsid w:val="003657DD"/>
    <w:rsid w:val="003677CE"/>
    <w:rsid w:val="0038670A"/>
    <w:rsid w:val="003A53E9"/>
    <w:rsid w:val="003B01F6"/>
    <w:rsid w:val="003B0FD3"/>
    <w:rsid w:val="003C6382"/>
    <w:rsid w:val="003D3824"/>
    <w:rsid w:val="003D4413"/>
    <w:rsid w:val="003D5040"/>
    <w:rsid w:val="003D5E3E"/>
    <w:rsid w:val="003E2E72"/>
    <w:rsid w:val="003E3575"/>
    <w:rsid w:val="003E4DAB"/>
    <w:rsid w:val="003F136D"/>
    <w:rsid w:val="003F3C68"/>
    <w:rsid w:val="00403BFC"/>
    <w:rsid w:val="004071C0"/>
    <w:rsid w:val="00407782"/>
    <w:rsid w:val="00422372"/>
    <w:rsid w:val="004233AA"/>
    <w:rsid w:val="00445E93"/>
    <w:rsid w:val="004467A4"/>
    <w:rsid w:val="00446E9E"/>
    <w:rsid w:val="004527C6"/>
    <w:rsid w:val="00455207"/>
    <w:rsid w:val="00466949"/>
    <w:rsid w:val="0047252D"/>
    <w:rsid w:val="00475799"/>
    <w:rsid w:val="00487B03"/>
    <w:rsid w:val="00492F17"/>
    <w:rsid w:val="004974BC"/>
    <w:rsid w:val="004A7CF6"/>
    <w:rsid w:val="004C270D"/>
    <w:rsid w:val="004E2D7C"/>
    <w:rsid w:val="004E45C8"/>
    <w:rsid w:val="004E4778"/>
    <w:rsid w:val="004F1BFB"/>
    <w:rsid w:val="004F42E3"/>
    <w:rsid w:val="004F79AA"/>
    <w:rsid w:val="0050427C"/>
    <w:rsid w:val="00504640"/>
    <w:rsid w:val="0050474F"/>
    <w:rsid w:val="005071AB"/>
    <w:rsid w:val="00510A30"/>
    <w:rsid w:val="0051275A"/>
    <w:rsid w:val="00527A2B"/>
    <w:rsid w:val="00542647"/>
    <w:rsid w:val="00544425"/>
    <w:rsid w:val="005550B7"/>
    <w:rsid w:val="0055543E"/>
    <w:rsid w:val="0055747E"/>
    <w:rsid w:val="005700FA"/>
    <w:rsid w:val="005720F2"/>
    <w:rsid w:val="00572700"/>
    <w:rsid w:val="00573065"/>
    <w:rsid w:val="0057402E"/>
    <w:rsid w:val="005805AD"/>
    <w:rsid w:val="00595425"/>
    <w:rsid w:val="005A01C1"/>
    <w:rsid w:val="005A2B3D"/>
    <w:rsid w:val="005A3382"/>
    <w:rsid w:val="005B0D67"/>
    <w:rsid w:val="005B59EA"/>
    <w:rsid w:val="005B6EA3"/>
    <w:rsid w:val="005B7B45"/>
    <w:rsid w:val="005D1BE6"/>
    <w:rsid w:val="005D4293"/>
    <w:rsid w:val="005D6A8B"/>
    <w:rsid w:val="005F42CA"/>
    <w:rsid w:val="005F5F6A"/>
    <w:rsid w:val="005F75C4"/>
    <w:rsid w:val="006029AF"/>
    <w:rsid w:val="00605943"/>
    <w:rsid w:val="00613A6A"/>
    <w:rsid w:val="006208DA"/>
    <w:rsid w:val="006271D5"/>
    <w:rsid w:val="00630D8C"/>
    <w:rsid w:val="006416C7"/>
    <w:rsid w:val="0064546E"/>
    <w:rsid w:val="006459E8"/>
    <w:rsid w:val="0065043A"/>
    <w:rsid w:val="00650493"/>
    <w:rsid w:val="00653492"/>
    <w:rsid w:val="00661DD1"/>
    <w:rsid w:val="0066545C"/>
    <w:rsid w:val="00672C00"/>
    <w:rsid w:val="006772B6"/>
    <w:rsid w:val="00682BD5"/>
    <w:rsid w:val="006868E3"/>
    <w:rsid w:val="00686E2F"/>
    <w:rsid w:val="00692D23"/>
    <w:rsid w:val="006A788B"/>
    <w:rsid w:val="006C2AF4"/>
    <w:rsid w:val="006C4B47"/>
    <w:rsid w:val="006C4CD2"/>
    <w:rsid w:val="006D4085"/>
    <w:rsid w:val="006E1B3B"/>
    <w:rsid w:val="006E20F8"/>
    <w:rsid w:val="006E6413"/>
    <w:rsid w:val="006F634C"/>
    <w:rsid w:val="00700953"/>
    <w:rsid w:val="00703C17"/>
    <w:rsid w:val="00707E85"/>
    <w:rsid w:val="00711728"/>
    <w:rsid w:val="007211CB"/>
    <w:rsid w:val="007358A0"/>
    <w:rsid w:val="00737B4B"/>
    <w:rsid w:val="007472CF"/>
    <w:rsid w:val="0075424C"/>
    <w:rsid w:val="00754C1E"/>
    <w:rsid w:val="00757F3E"/>
    <w:rsid w:val="00761AD4"/>
    <w:rsid w:val="00762CC7"/>
    <w:rsid w:val="00763462"/>
    <w:rsid w:val="00771040"/>
    <w:rsid w:val="007802AE"/>
    <w:rsid w:val="0078047F"/>
    <w:rsid w:val="00783715"/>
    <w:rsid w:val="00784488"/>
    <w:rsid w:val="007A1572"/>
    <w:rsid w:val="007A2EF7"/>
    <w:rsid w:val="007A487B"/>
    <w:rsid w:val="007B4F26"/>
    <w:rsid w:val="007C2674"/>
    <w:rsid w:val="007C57C7"/>
    <w:rsid w:val="007C5899"/>
    <w:rsid w:val="007D6208"/>
    <w:rsid w:val="007D62D4"/>
    <w:rsid w:val="007D760E"/>
    <w:rsid w:val="007D7AAE"/>
    <w:rsid w:val="007E0FB1"/>
    <w:rsid w:val="007E6AEA"/>
    <w:rsid w:val="007F17B7"/>
    <w:rsid w:val="007F1C6F"/>
    <w:rsid w:val="007F5EFD"/>
    <w:rsid w:val="00800640"/>
    <w:rsid w:val="0081171E"/>
    <w:rsid w:val="00814D2C"/>
    <w:rsid w:val="008222C5"/>
    <w:rsid w:val="00830DDD"/>
    <w:rsid w:val="00834F7F"/>
    <w:rsid w:val="00835278"/>
    <w:rsid w:val="00851811"/>
    <w:rsid w:val="008573DE"/>
    <w:rsid w:val="0085768F"/>
    <w:rsid w:val="00857D11"/>
    <w:rsid w:val="0086301E"/>
    <w:rsid w:val="00873D9C"/>
    <w:rsid w:val="00880843"/>
    <w:rsid w:val="00884D09"/>
    <w:rsid w:val="008851EB"/>
    <w:rsid w:val="00886EC8"/>
    <w:rsid w:val="0089036B"/>
    <w:rsid w:val="008913DE"/>
    <w:rsid w:val="00897669"/>
    <w:rsid w:val="008A1597"/>
    <w:rsid w:val="008B13BD"/>
    <w:rsid w:val="008B2503"/>
    <w:rsid w:val="008C1FE3"/>
    <w:rsid w:val="008C2BAF"/>
    <w:rsid w:val="008D12A3"/>
    <w:rsid w:val="008D7C45"/>
    <w:rsid w:val="008E0814"/>
    <w:rsid w:val="00917598"/>
    <w:rsid w:val="00921A90"/>
    <w:rsid w:val="0092241A"/>
    <w:rsid w:val="00933FFF"/>
    <w:rsid w:val="00936193"/>
    <w:rsid w:val="00937024"/>
    <w:rsid w:val="0093795F"/>
    <w:rsid w:val="009441E4"/>
    <w:rsid w:val="00950054"/>
    <w:rsid w:val="00953559"/>
    <w:rsid w:val="009562D0"/>
    <w:rsid w:val="00962B7E"/>
    <w:rsid w:val="00972513"/>
    <w:rsid w:val="00975292"/>
    <w:rsid w:val="0097665A"/>
    <w:rsid w:val="009773EA"/>
    <w:rsid w:val="00981864"/>
    <w:rsid w:val="00985450"/>
    <w:rsid w:val="009B644C"/>
    <w:rsid w:val="009C1160"/>
    <w:rsid w:val="009C1238"/>
    <w:rsid w:val="009C68CC"/>
    <w:rsid w:val="009D0FDD"/>
    <w:rsid w:val="009F091B"/>
    <w:rsid w:val="009F2922"/>
    <w:rsid w:val="009F50E4"/>
    <w:rsid w:val="009F5DEF"/>
    <w:rsid w:val="009F5E8E"/>
    <w:rsid w:val="009F682D"/>
    <w:rsid w:val="00A059B7"/>
    <w:rsid w:val="00A05BA5"/>
    <w:rsid w:val="00A0699C"/>
    <w:rsid w:val="00A0750E"/>
    <w:rsid w:val="00A15841"/>
    <w:rsid w:val="00A237B4"/>
    <w:rsid w:val="00A249A7"/>
    <w:rsid w:val="00A31326"/>
    <w:rsid w:val="00A32AB1"/>
    <w:rsid w:val="00A33091"/>
    <w:rsid w:val="00A37937"/>
    <w:rsid w:val="00A4405C"/>
    <w:rsid w:val="00A56537"/>
    <w:rsid w:val="00A569B1"/>
    <w:rsid w:val="00A71887"/>
    <w:rsid w:val="00A725F7"/>
    <w:rsid w:val="00A9397A"/>
    <w:rsid w:val="00A95559"/>
    <w:rsid w:val="00AA3B16"/>
    <w:rsid w:val="00AC05A2"/>
    <w:rsid w:val="00AC352D"/>
    <w:rsid w:val="00AC37A2"/>
    <w:rsid w:val="00AC3CCA"/>
    <w:rsid w:val="00AD0944"/>
    <w:rsid w:val="00AD6AF4"/>
    <w:rsid w:val="00AE447C"/>
    <w:rsid w:val="00AE691E"/>
    <w:rsid w:val="00AF4E96"/>
    <w:rsid w:val="00AF6543"/>
    <w:rsid w:val="00AF7D01"/>
    <w:rsid w:val="00B048D8"/>
    <w:rsid w:val="00B12354"/>
    <w:rsid w:val="00B149DA"/>
    <w:rsid w:val="00B15B59"/>
    <w:rsid w:val="00B233E7"/>
    <w:rsid w:val="00B26D2E"/>
    <w:rsid w:val="00B331C2"/>
    <w:rsid w:val="00B33888"/>
    <w:rsid w:val="00B34327"/>
    <w:rsid w:val="00B62CA7"/>
    <w:rsid w:val="00B63171"/>
    <w:rsid w:val="00B67BB2"/>
    <w:rsid w:val="00B7600B"/>
    <w:rsid w:val="00B839AB"/>
    <w:rsid w:val="00B86D7C"/>
    <w:rsid w:val="00BA5BA1"/>
    <w:rsid w:val="00BB0B7B"/>
    <w:rsid w:val="00BB1BC3"/>
    <w:rsid w:val="00BB5F13"/>
    <w:rsid w:val="00BC4DC1"/>
    <w:rsid w:val="00BD3DE5"/>
    <w:rsid w:val="00BF01A9"/>
    <w:rsid w:val="00BF5100"/>
    <w:rsid w:val="00C1019C"/>
    <w:rsid w:val="00C105A9"/>
    <w:rsid w:val="00C4312C"/>
    <w:rsid w:val="00C43B6F"/>
    <w:rsid w:val="00C44DEE"/>
    <w:rsid w:val="00C54C94"/>
    <w:rsid w:val="00C55E9A"/>
    <w:rsid w:val="00C81634"/>
    <w:rsid w:val="00C971C8"/>
    <w:rsid w:val="00CA68C9"/>
    <w:rsid w:val="00CB1BDB"/>
    <w:rsid w:val="00CB32B8"/>
    <w:rsid w:val="00CC07F9"/>
    <w:rsid w:val="00CC3A2F"/>
    <w:rsid w:val="00CC5F03"/>
    <w:rsid w:val="00CC6FDB"/>
    <w:rsid w:val="00CD5121"/>
    <w:rsid w:val="00CE244A"/>
    <w:rsid w:val="00CF7212"/>
    <w:rsid w:val="00D036AF"/>
    <w:rsid w:val="00D147E5"/>
    <w:rsid w:val="00D15112"/>
    <w:rsid w:val="00D33642"/>
    <w:rsid w:val="00D52CE0"/>
    <w:rsid w:val="00D57BB7"/>
    <w:rsid w:val="00D70A69"/>
    <w:rsid w:val="00D73443"/>
    <w:rsid w:val="00D735DF"/>
    <w:rsid w:val="00D80ADB"/>
    <w:rsid w:val="00D87A4B"/>
    <w:rsid w:val="00D87F70"/>
    <w:rsid w:val="00D93AA4"/>
    <w:rsid w:val="00D96CAF"/>
    <w:rsid w:val="00D96F86"/>
    <w:rsid w:val="00DA52F7"/>
    <w:rsid w:val="00DA5362"/>
    <w:rsid w:val="00DB6034"/>
    <w:rsid w:val="00DC12B4"/>
    <w:rsid w:val="00DC3D81"/>
    <w:rsid w:val="00DE0610"/>
    <w:rsid w:val="00DE3B74"/>
    <w:rsid w:val="00DE5BA6"/>
    <w:rsid w:val="00DE75EE"/>
    <w:rsid w:val="00DF2B67"/>
    <w:rsid w:val="00DF70D2"/>
    <w:rsid w:val="00E02AD0"/>
    <w:rsid w:val="00E05DE9"/>
    <w:rsid w:val="00E16F02"/>
    <w:rsid w:val="00E26899"/>
    <w:rsid w:val="00E26C20"/>
    <w:rsid w:val="00E359A2"/>
    <w:rsid w:val="00E42D19"/>
    <w:rsid w:val="00E464CD"/>
    <w:rsid w:val="00E5255F"/>
    <w:rsid w:val="00E55C38"/>
    <w:rsid w:val="00E65012"/>
    <w:rsid w:val="00E821F7"/>
    <w:rsid w:val="00E857A5"/>
    <w:rsid w:val="00E92424"/>
    <w:rsid w:val="00E96E3B"/>
    <w:rsid w:val="00EA2483"/>
    <w:rsid w:val="00EA2F9C"/>
    <w:rsid w:val="00EA3FC9"/>
    <w:rsid w:val="00EA6D8C"/>
    <w:rsid w:val="00EA6DF8"/>
    <w:rsid w:val="00EB0773"/>
    <w:rsid w:val="00EB23FB"/>
    <w:rsid w:val="00EC0235"/>
    <w:rsid w:val="00EC4F8C"/>
    <w:rsid w:val="00EC5741"/>
    <w:rsid w:val="00ED162C"/>
    <w:rsid w:val="00EE0510"/>
    <w:rsid w:val="00EE0DC7"/>
    <w:rsid w:val="00EE17AA"/>
    <w:rsid w:val="00EE3483"/>
    <w:rsid w:val="00EE6770"/>
    <w:rsid w:val="00EE72E7"/>
    <w:rsid w:val="00EF2A7E"/>
    <w:rsid w:val="00EF4BAB"/>
    <w:rsid w:val="00EF6527"/>
    <w:rsid w:val="00F0007D"/>
    <w:rsid w:val="00F0389E"/>
    <w:rsid w:val="00F2140D"/>
    <w:rsid w:val="00F21F6B"/>
    <w:rsid w:val="00F27ADB"/>
    <w:rsid w:val="00F316AC"/>
    <w:rsid w:val="00F3193D"/>
    <w:rsid w:val="00F447AC"/>
    <w:rsid w:val="00F53CA4"/>
    <w:rsid w:val="00F54145"/>
    <w:rsid w:val="00F63D1A"/>
    <w:rsid w:val="00F72071"/>
    <w:rsid w:val="00F7345D"/>
    <w:rsid w:val="00F773B2"/>
    <w:rsid w:val="00F816D5"/>
    <w:rsid w:val="00F95485"/>
    <w:rsid w:val="00FA2117"/>
    <w:rsid w:val="00FB0711"/>
    <w:rsid w:val="00FE0564"/>
    <w:rsid w:val="00FF13C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2DFEB"/>
  <w15:docId w15:val="{2AC27F8A-5E7E-431C-B492-A00262FB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1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00FA"/>
    <w:pPr>
      <w:jc w:val="center"/>
    </w:pPr>
  </w:style>
  <w:style w:type="character" w:customStyle="1" w:styleId="a4">
    <w:name w:val="記 (文字)"/>
    <w:basedOn w:val="a0"/>
    <w:link w:val="a3"/>
    <w:uiPriority w:val="99"/>
    <w:rsid w:val="005700FA"/>
  </w:style>
  <w:style w:type="paragraph" w:styleId="a5">
    <w:name w:val="Closing"/>
    <w:basedOn w:val="a"/>
    <w:link w:val="a6"/>
    <w:uiPriority w:val="99"/>
    <w:unhideWhenUsed/>
    <w:rsid w:val="005700FA"/>
    <w:pPr>
      <w:jc w:val="right"/>
    </w:pPr>
  </w:style>
  <w:style w:type="character" w:customStyle="1" w:styleId="a6">
    <w:name w:val="結語 (文字)"/>
    <w:basedOn w:val="a0"/>
    <w:link w:val="a5"/>
    <w:uiPriority w:val="99"/>
    <w:rsid w:val="005700FA"/>
  </w:style>
  <w:style w:type="paragraph" w:styleId="a7">
    <w:name w:val="Balloon Text"/>
    <w:basedOn w:val="a"/>
    <w:link w:val="a8"/>
    <w:uiPriority w:val="99"/>
    <w:semiHidden/>
    <w:unhideWhenUsed/>
    <w:rsid w:val="00A2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9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82D"/>
  </w:style>
  <w:style w:type="paragraph" w:styleId="ab">
    <w:name w:val="footer"/>
    <w:basedOn w:val="a"/>
    <w:link w:val="ac"/>
    <w:uiPriority w:val="99"/>
    <w:unhideWhenUsed/>
    <w:rsid w:val="009F68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82D"/>
  </w:style>
  <w:style w:type="paragraph" w:styleId="ad">
    <w:name w:val="List Paragraph"/>
    <w:basedOn w:val="a"/>
    <w:uiPriority w:val="34"/>
    <w:qFormat/>
    <w:rsid w:val="001C3B58"/>
    <w:pPr>
      <w:ind w:leftChars="400" w:left="840"/>
    </w:pPr>
  </w:style>
  <w:style w:type="table" w:styleId="ae">
    <w:name w:val="Table Grid"/>
    <w:basedOn w:val="a1"/>
    <w:uiPriority w:val="59"/>
    <w:rsid w:val="0076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123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123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123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23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12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B447-5308-4543-8875-4B14D37E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田</dc:creator>
  <cp:lastModifiedBy>柴田さやか</cp:lastModifiedBy>
  <cp:revision>11</cp:revision>
  <cp:lastPrinted>2016-11-17T06:37:00Z</cp:lastPrinted>
  <dcterms:created xsi:type="dcterms:W3CDTF">2016-11-11T10:50:00Z</dcterms:created>
  <dcterms:modified xsi:type="dcterms:W3CDTF">2016-12-01T02:08:00Z</dcterms:modified>
</cp:coreProperties>
</file>